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:rsidTr="0092382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E22BDF" w:rsidRPr="00341C28" w:rsidRDefault="000A63F1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Actividades Asignadas</w:t>
            </w:r>
          </w:p>
        </w:tc>
      </w:tr>
      <w:tr w:rsidR="00053ECE" w:rsidTr="0092382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E22BDF" w:rsidRPr="00341C28" w:rsidRDefault="0092382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o</w:t>
            </w:r>
          </w:p>
        </w:tc>
      </w:tr>
      <w:tr w:rsidR="00923826" w:rsidTr="0092382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923826" w:rsidRPr="00053ECE" w:rsidRDefault="00923826" w:rsidP="0092382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923826" w:rsidRPr="00341C28" w:rsidRDefault="00923826" w:rsidP="0092382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l alumno accede a un listado donde se encuentran las actividades que el docente le ha asignado.</w:t>
            </w:r>
          </w:p>
        </w:tc>
      </w:tr>
      <w:tr w:rsidR="00923826" w:rsidTr="0092382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923826" w:rsidRPr="00053ECE" w:rsidRDefault="00923826" w:rsidP="0092382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923826" w:rsidRDefault="00923826" w:rsidP="0092382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El sistema lista las actividades asignadas al alumno.</w:t>
            </w:r>
          </w:p>
          <w:p w:rsidR="00923826" w:rsidRPr="009305B4" w:rsidRDefault="00923826" w:rsidP="00923826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Finaliza este caso de usos. </w:t>
            </w:r>
          </w:p>
        </w:tc>
      </w:tr>
      <w:tr w:rsidR="00923826" w:rsidTr="0092382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923826" w:rsidRPr="00053ECE" w:rsidRDefault="00923826" w:rsidP="0092382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923826" w:rsidRPr="00341C28" w:rsidRDefault="00923826" w:rsidP="0092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alumno no posee actividades asignadas.</w:t>
            </w:r>
          </w:p>
        </w:tc>
      </w:tr>
      <w:tr w:rsidR="00923826" w:rsidTr="00923826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923826" w:rsidRPr="00053ECE" w:rsidRDefault="00923826" w:rsidP="00923826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923826" w:rsidRDefault="00923826" w:rsidP="0092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 El alumno debe haber ingresado al sistema.</w:t>
            </w:r>
          </w:p>
          <w:p w:rsidR="00923826" w:rsidRPr="00341C28" w:rsidRDefault="00923826" w:rsidP="0092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Se visualiza una lista de actividades.</w:t>
            </w:r>
          </w:p>
        </w:tc>
      </w:tr>
    </w:tbl>
    <w:p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3F1"/>
    <w:rsid w:val="000A6F9D"/>
    <w:rsid w:val="00341C28"/>
    <w:rsid w:val="006A6A0A"/>
    <w:rsid w:val="00923826"/>
    <w:rsid w:val="00B62F87"/>
    <w:rsid w:val="00C04170"/>
    <w:rsid w:val="00D40F6B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9633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3675-E6EB-4536-89D1-802E4DB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2:01:00Z</dcterms:created>
  <dcterms:modified xsi:type="dcterms:W3CDTF">2019-01-29T20:33:00Z</dcterms:modified>
</cp:coreProperties>
</file>